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50EC299E" w14:textId="35268EBD" w:rsidR="00E34504" w:rsidRPr="00E34504" w:rsidRDefault="007D7552">
      <w:pPr>
        <w:pStyle w:val="Subtitle"/>
        <w:rPr>
          <w:rFonts w:asciiTheme="minorHAnsi" w:hAnsiTheme="minorHAnsi" w:cstheme="minorHAnsi"/>
          <w:sz w:val="24"/>
          <w:szCs w:val="24"/>
        </w:rPr>
      </w:pPr>
      <w:r w:rsidRPr="00E34504">
        <w:rPr>
          <w:rFonts w:asciiTheme="minorHAnsi" w:hAnsiTheme="minorHAnsi" w:cstheme="minorHAnsi"/>
          <w:sz w:val="24"/>
          <w:szCs w:val="24"/>
        </w:rPr>
        <w:t>Application for the post of</w:t>
      </w:r>
      <w:r w:rsidR="00E34504" w:rsidRPr="00E34504">
        <w:rPr>
          <w:rFonts w:asciiTheme="minorHAnsi" w:hAnsiTheme="minorHAnsi" w:cstheme="minorHAnsi"/>
          <w:sz w:val="24"/>
          <w:szCs w:val="24"/>
        </w:rPr>
        <w:t>:</w:t>
      </w:r>
      <w:r w:rsidR="00195E7F">
        <w:rPr>
          <w:rFonts w:asciiTheme="minorHAnsi" w:hAnsiTheme="minorHAnsi" w:cstheme="minorHAnsi"/>
          <w:sz w:val="24"/>
          <w:szCs w:val="24"/>
        </w:rPr>
        <w:t xml:space="preserve"> </w:t>
      </w:r>
      <w:r w:rsidR="00DE1169">
        <w:rPr>
          <w:rFonts w:asciiTheme="minorHAnsi" w:hAnsiTheme="minorHAnsi" w:cstheme="minorHAnsi"/>
          <w:sz w:val="24"/>
          <w:szCs w:val="24"/>
        </w:rPr>
        <w:t xml:space="preserve">Lunchtime supervisor </w:t>
      </w:r>
      <w:bookmarkStart w:id="0" w:name="_GoBack"/>
      <w:bookmarkEnd w:id="0"/>
      <w:r w:rsidR="00DE1169">
        <w:rPr>
          <w:rFonts w:asciiTheme="minorHAnsi" w:hAnsiTheme="minorHAnsi" w:cstheme="minorHAnsi"/>
          <w:sz w:val="24"/>
          <w:szCs w:val="24"/>
        </w:rPr>
        <w:t xml:space="preserve"> </w:t>
      </w:r>
      <w:r w:rsidR="00195E7F">
        <w:rPr>
          <w:rFonts w:asciiTheme="minorHAnsi" w:hAnsiTheme="minorHAnsi" w:cstheme="minorHAnsi"/>
          <w:sz w:val="24"/>
          <w:szCs w:val="24"/>
        </w:rPr>
        <w:t xml:space="preserve"> </w:t>
      </w:r>
    </w:p>
    <w:p w14:paraId="7AEDF675" w14:textId="519E00DA" w:rsidR="00E34504" w:rsidRPr="00E34504" w:rsidRDefault="00E12E2A" w:rsidP="00E34504">
      <w:pPr>
        <w:pStyle w:val="Subtitle"/>
        <w:jc w:val="center"/>
        <w:rPr>
          <w:rFonts w:asciiTheme="minorHAnsi" w:hAnsiTheme="minorHAnsi" w:cstheme="minorHAnsi"/>
          <w:sz w:val="24"/>
          <w:szCs w:val="24"/>
        </w:rPr>
      </w:pPr>
      <w:r w:rsidRPr="00E34504">
        <w:rPr>
          <w:rFonts w:asciiTheme="minorHAnsi" w:hAnsiTheme="minorHAnsi" w:cstheme="minorHAnsi"/>
          <w:sz w:val="24"/>
          <w:szCs w:val="24"/>
        </w:rPr>
        <w:t xml:space="preserve"> </w:t>
      </w:r>
      <w:r w:rsidR="00E34504" w:rsidRPr="00E34504">
        <w:rPr>
          <w:rFonts w:asciiTheme="minorHAnsi" w:hAnsiTheme="minorHAnsi" w:cstheme="minorHAnsi"/>
          <w:sz w:val="24"/>
          <w:szCs w:val="24"/>
        </w:rPr>
        <w:t>Holy Trinity CE Primary Academy &amp; Nursery</w:t>
      </w:r>
    </w:p>
    <w:p w14:paraId="04B5B225" w14:textId="4FCFBC25" w:rsidR="005F7EC0" w:rsidRPr="00E34504" w:rsidRDefault="00653F7B" w:rsidP="00E34504">
      <w:pPr>
        <w:pStyle w:val="Subtitle"/>
        <w:jc w:val="center"/>
        <w:rPr>
          <w:rFonts w:asciiTheme="minorHAnsi" w:hAnsiTheme="minorHAnsi" w:cstheme="minorHAnsi"/>
          <w:sz w:val="24"/>
          <w:szCs w:val="24"/>
        </w:rPr>
      </w:pPr>
      <w:r>
        <w:rPr>
          <w:rFonts w:asciiTheme="minorHAnsi" w:hAnsiTheme="minorHAnsi" w:cstheme="minorHAnsi"/>
          <w:sz w:val="24"/>
          <w:szCs w:val="24"/>
        </w:rPr>
        <w:t>Fixed Term</w:t>
      </w:r>
    </w:p>
    <w:p w14:paraId="04B5B226" w14:textId="77777777" w:rsidR="00E12E2A" w:rsidRPr="00E34504" w:rsidRDefault="00E12E2A">
      <w:pPr>
        <w:pStyle w:val="Subtitle"/>
        <w:rPr>
          <w:rFonts w:asciiTheme="minorHAnsi" w:hAnsiTheme="minorHAnsi" w:cstheme="minorHAnsi"/>
          <w:sz w:val="24"/>
          <w:szCs w:val="24"/>
        </w:rPr>
      </w:pPr>
    </w:p>
    <w:p w14:paraId="04B5B228" w14:textId="56490B8F"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6A6E5A4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Mrs J McCulloch </w:t>
                            </w:r>
                            <w:r w:rsidR="00E34504" w:rsidRPr="00E34504">
                              <w:rPr>
                                <w:rFonts w:asciiTheme="minorHAnsi" w:hAnsiTheme="minorHAnsi" w:cstheme="minorHAnsi"/>
                                <w:b/>
                                <w:i/>
                                <w:u w:val="single"/>
                              </w:rPr>
                              <w:t>mcculloch.j@holytrinitycepa.co.uk</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Pr="00E34504" w:rsidRDefault="005F7EC0">
                      <w:pPr>
                        <w:jc w:val="center"/>
                        <w:rPr>
                          <w:rFonts w:asciiTheme="minorHAnsi" w:hAnsiTheme="minorHAnsi" w:cstheme="minorHAnsi"/>
                          <w:b/>
                        </w:rPr>
                      </w:pPr>
                      <w:r w:rsidRPr="00E34504">
                        <w:rPr>
                          <w:rFonts w:asciiTheme="minorHAnsi" w:hAnsiTheme="minorHAnsi" w:cstheme="minorHAnsi"/>
                          <w:b/>
                        </w:rPr>
                        <w:t>Please do not include a CV.</w:t>
                      </w:r>
                    </w:p>
                    <w:p w14:paraId="04B5B461" w14:textId="6A6E5A4F" w:rsidR="005F7EC0" w:rsidRPr="00E34504" w:rsidRDefault="005F7EC0">
                      <w:pPr>
                        <w:rPr>
                          <w:rFonts w:asciiTheme="minorHAnsi" w:hAnsiTheme="minorHAnsi" w:cstheme="minorHAnsi"/>
                          <w:b/>
                        </w:rPr>
                      </w:pPr>
                      <w:r w:rsidRPr="00E34504">
                        <w:rPr>
                          <w:rFonts w:asciiTheme="minorHAnsi" w:hAnsiTheme="minorHAnsi" w:cstheme="minorHAnsi"/>
                          <w:b/>
                        </w:rPr>
                        <w:t>Please refer to the accompanying guidance notes when completing your application.</w:t>
                      </w:r>
                      <w:r w:rsidR="00CE57CA" w:rsidRPr="00E34504">
                        <w:rPr>
                          <w:rFonts w:asciiTheme="minorHAnsi" w:hAnsiTheme="minorHAnsi" w:cstheme="minorHAnsi"/>
                          <w:b/>
                        </w:rPr>
                        <w:t xml:space="preserve"> Please return your completed application </w:t>
                      </w:r>
                      <w:r w:rsidR="00E34504" w:rsidRPr="00E34504">
                        <w:rPr>
                          <w:rFonts w:asciiTheme="minorHAnsi" w:hAnsiTheme="minorHAnsi" w:cstheme="minorHAnsi"/>
                          <w:b/>
                        </w:rPr>
                        <w:t>to</w:t>
                      </w:r>
                      <w:r w:rsidR="00E34504">
                        <w:rPr>
                          <w:rFonts w:asciiTheme="minorHAnsi" w:hAnsiTheme="minorHAnsi" w:cstheme="minorHAnsi"/>
                          <w:b/>
                        </w:rPr>
                        <w:t xml:space="preserve">: </w:t>
                      </w:r>
                      <w:r w:rsidR="00E34504" w:rsidRPr="00E34504">
                        <w:rPr>
                          <w:rFonts w:asciiTheme="minorHAnsi" w:hAnsiTheme="minorHAnsi" w:cstheme="minorHAnsi"/>
                          <w:b/>
                        </w:rPr>
                        <w:t xml:space="preserve"> Mrs J McCulloch </w:t>
                      </w:r>
                      <w:r w:rsidR="00E34504" w:rsidRPr="00E34504">
                        <w:rPr>
                          <w:rFonts w:asciiTheme="minorHAnsi" w:hAnsiTheme="minorHAnsi" w:cstheme="minorHAnsi"/>
                          <w:b/>
                          <w:i/>
                          <w:u w:val="single"/>
                        </w:rPr>
                        <w:t>mcculloch.j@holytrinitycepa.co.uk</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1B0163"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D175" w14:textId="77777777" w:rsidR="001B0163" w:rsidRDefault="001B0163">
      <w:r>
        <w:separator/>
      </w:r>
    </w:p>
  </w:endnote>
  <w:endnote w:type="continuationSeparator" w:id="0">
    <w:p w14:paraId="416C6A09" w14:textId="77777777" w:rsidR="001B0163" w:rsidRDefault="001B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59E076F5" w:rsidR="001D66E9" w:rsidRDefault="001B0163">
    <w:pPr>
      <w:pStyle w:val="Footer"/>
      <w:jc w:val="right"/>
    </w:pPr>
    <w:r>
      <w:fldChar w:fldCharType="begin"/>
    </w:r>
    <w:r>
      <w:instrText xml:space="preserve"> FILENAME \* MERGEFORMAT </w:instrText>
    </w:r>
    <w:r>
      <w:fldChar w:fldCharType="separate"/>
    </w:r>
    <w:r w:rsidR="00090FFC">
      <w:rPr>
        <w:noProof/>
      </w:rPr>
      <w:t>St Chad's Application Form All Posts - Sept  23 - V1.1</w:t>
    </w:r>
    <w:r>
      <w:rPr>
        <w:noProof/>
      </w:rPr>
      <w:fldChar w:fldCharType="end"/>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DE1169">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DE1169">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A525" w14:textId="77777777" w:rsidR="001B0163" w:rsidRDefault="001B0163">
      <w:r>
        <w:separator/>
      </w:r>
    </w:p>
  </w:footnote>
  <w:footnote w:type="continuationSeparator" w:id="0">
    <w:p w14:paraId="0551BCE4" w14:textId="77777777" w:rsidR="001B0163" w:rsidRDefault="001B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0F65AC"/>
    <w:rsid w:val="00105348"/>
    <w:rsid w:val="00130391"/>
    <w:rsid w:val="00134EBA"/>
    <w:rsid w:val="001449D2"/>
    <w:rsid w:val="00144DE5"/>
    <w:rsid w:val="00153EC9"/>
    <w:rsid w:val="00166142"/>
    <w:rsid w:val="00167E91"/>
    <w:rsid w:val="00170FFA"/>
    <w:rsid w:val="0017558C"/>
    <w:rsid w:val="00190646"/>
    <w:rsid w:val="00191AE3"/>
    <w:rsid w:val="00195E7F"/>
    <w:rsid w:val="001974CB"/>
    <w:rsid w:val="001A1CD1"/>
    <w:rsid w:val="001A3464"/>
    <w:rsid w:val="001B0163"/>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0D95"/>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1FB1"/>
    <w:rsid w:val="00535272"/>
    <w:rsid w:val="00541A43"/>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53F7B"/>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9674C"/>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21CA6"/>
    <w:rsid w:val="00B34C6B"/>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0256"/>
    <w:rsid w:val="00CC1D13"/>
    <w:rsid w:val="00CC4A1A"/>
    <w:rsid w:val="00CE1186"/>
    <w:rsid w:val="00CE3D7A"/>
    <w:rsid w:val="00CE57CA"/>
    <w:rsid w:val="00CE7D03"/>
    <w:rsid w:val="00D059D5"/>
    <w:rsid w:val="00D07B71"/>
    <w:rsid w:val="00D17937"/>
    <w:rsid w:val="00D32895"/>
    <w:rsid w:val="00D33B2E"/>
    <w:rsid w:val="00D353C6"/>
    <w:rsid w:val="00D5133F"/>
    <w:rsid w:val="00D628A8"/>
    <w:rsid w:val="00D64696"/>
    <w:rsid w:val="00D750F5"/>
    <w:rsid w:val="00D83669"/>
    <w:rsid w:val="00D960E4"/>
    <w:rsid w:val="00DA6305"/>
    <w:rsid w:val="00DA7AD5"/>
    <w:rsid w:val="00DB0812"/>
    <w:rsid w:val="00DB11ED"/>
    <w:rsid w:val="00DB3694"/>
    <w:rsid w:val="00DB4961"/>
    <w:rsid w:val="00DB61ED"/>
    <w:rsid w:val="00DC6D06"/>
    <w:rsid w:val="00DE1169"/>
    <w:rsid w:val="00DE7D2A"/>
    <w:rsid w:val="00DF45B6"/>
    <w:rsid w:val="00E0562D"/>
    <w:rsid w:val="00E12E2A"/>
    <w:rsid w:val="00E13DDE"/>
    <w:rsid w:val="00E30B7B"/>
    <w:rsid w:val="00E32B7F"/>
    <w:rsid w:val="00E34504"/>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2.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3.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2B268-EF8A-442A-8C52-E8A4124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26</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Rob Kenyon</cp:lastModifiedBy>
  <cp:revision>2</cp:revision>
  <cp:lastPrinted>2013-01-31T14:33:00Z</cp:lastPrinted>
  <dcterms:created xsi:type="dcterms:W3CDTF">2026-03-09T14:36:00Z</dcterms:created>
  <dcterms:modified xsi:type="dcterms:W3CDTF">2026-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